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3FC8" w14:textId="75C898E3" w:rsidR="00D83BBA" w:rsidRPr="00C75FA6" w:rsidRDefault="008F4A2B" w:rsidP="00D83BBA">
      <w:pPr>
        <w:spacing w:line="340" w:lineRule="exact"/>
        <w:ind w:left="210" w:hangingChars="100" w:hanging="210"/>
        <w:rPr>
          <w:rFonts w:ascii="ＭＳ Ｐゴシック" w:hAnsi="ＭＳ Ｐゴシック"/>
          <w:sz w:val="22"/>
          <w:szCs w:val="21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1B2028" wp14:editId="2B9E2FC8">
                <wp:simplePos x="0" y="0"/>
                <wp:positionH relativeFrom="page">
                  <wp:posOffset>1583055</wp:posOffset>
                </wp:positionH>
                <wp:positionV relativeFrom="paragraph">
                  <wp:posOffset>-831850</wp:posOffset>
                </wp:positionV>
                <wp:extent cx="3657600" cy="577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347A8" w14:textId="77777777" w:rsidR="00D83BBA" w:rsidRDefault="00D83BBA" w:rsidP="00D83B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B2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65pt;margin-top:-65.5pt;width:4in;height:4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kY2A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" filled="f" stroked="f">
                <v:textbox style="mso-fit-shape-to-text:t">
                  <w:txbxContent>
                    <w:p w14:paraId="6B5347A8" w14:textId="77777777" w:rsidR="00D83BBA" w:rsidRDefault="00D83BBA" w:rsidP="00D83BB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5FA6">
        <w:rPr>
          <w:rFonts w:ascii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98505" wp14:editId="5540EB7B">
                <wp:simplePos x="0" y="0"/>
                <wp:positionH relativeFrom="margin">
                  <wp:posOffset>-360591</wp:posOffset>
                </wp:positionH>
                <wp:positionV relativeFrom="paragraph">
                  <wp:posOffset>-156195</wp:posOffset>
                </wp:positionV>
                <wp:extent cx="6114575" cy="551432"/>
                <wp:effectExtent l="0" t="0" r="63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75" cy="551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70C12B" w14:textId="77777777" w:rsidR="00D83BBA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D826E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  <w:p w14:paraId="3EAF6E74" w14:textId="77777777" w:rsidR="00D83BBA" w:rsidRPr="0071473F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小中学校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6B2D3E31" w14:textId="77777777" w:rsidR="00D83BBA" w:rsidRPr="00ED0883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C329" id="Rectangle 8" o:spid="_x0000_s1035" style="position:absolute;left:0;text-align:left;margin-left:-28.4pt;margin-top:-12.3pt;width:481.4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" fillcolor="#d8d8d8 [2732]" stroked="f">
                <v:textbox inset="5.85pt,.7pt,5.85pt,.7pt">
                  <w:txbxContent>
                    <w:p w:rsidR="00D83BBA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D826E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用紙</w:t>
                      </w:r>
                    </w:p>
                    <w:p w:rsidR="00D83BBA" w:rsidRPr="0071473F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小中学校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D83BBA" w:rsidRPr="00ED0883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06AADB" w14:textId="77777777" w:rsidR="00D83BBA" w:rsidRPr="00C75FA6" w:rsidRDefault="00D83BBA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</w:p>
    <w:p w14:paraId="56A41C60" w14:textId="77777777" w:rsidR="00F20B5E" w:rsidRPr="009B11C2" w:rsidRDefault="00F20B5E" w:rsidP="00F20B5E">
      <w:pPr>
        <w:spacing w:line="400" w:lineRule="exact"/>
        <w:ind w:leftChars="-472" w:left="-991" w:rightChars="-473" w:right="-993"/>
        <w:rPr>
          <w:rFonts w:ascii="ＭＳ Ｐゴシック" w:hAnsi="ＭＳ Ｐゴシック"/>
          <w:b/>
          <w:sz w:val="16"/>
        </w:rPr>
      </w:pPr>
      <w:r>
        <w:rPr>
          <w:rFonts w:ascii="ＭＳ Ｐゴシック" w:hAnsi="ＭＳ Ｐゴシック" w:hint="eastAsia"/>
          <w:b/>
          <w:sz w:val="28"/>
          <w:u w:val="double"/>
        </w:rPr>
        <w:t>太枠内を記載のうえ、実施希望日の１ヶ月以上前までに、</w:t>
      </w:r>
      <w:r>
        <w:rPr>
          <w:rFonts w:ascii="ＭＳ Ｐゴシック" w:hAnsi="ＭＳ Ｐゴシック" w:hint="eastAsia"/>
          <w:b/>
          <w:sz w:val="24"/>
        </w:rPr>
        <w:t>FAXまたは交換便、Emailにてお申し込みください。日程等によりご希望に添えない場合もございます。</w:t>
      </w:r>
      <w:r w:rsidRPr="009B11C2">
        <w:rPr>
          <w:rFonts w:ascii="ＭＳ Ｐゴシック" w:hAnsi="ＭＳ Ｐゴシック" w:hint="eastAsia"/>
          <w:b/>
          <w:sz w:val="16"/>
        </w:rPr>
        <w:t>※1週間たっても返信がない場合はお問い合わせください。</w:t>
      </w:r>
    </w:p>
    <w:p w14:paraId="48CA141D" w14:textId="77777777" w:rsidR="00D83BBA" w:rsidRPr="00C75FA6" w:rsidRDefault="00BB4B63" w:rsidP="00C75FA6">
      <w:pPr>
        <w:spacing w:line="400" w:lineRule="exact"/>
        <w:ind w:leftChars="-472" w:left="-991" w:rightChars="-473" w:right="-993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※</w:t>
      </w:r>
      <w:r w:rsidR="00C75FA6" w:rsidRPr="00C75FA6">
        <w:rPr>
          <w:rFonts w:ascii="ＭＳ Ｐゴシック" w:hAnsi="ＭＳ Ｐゴシック" w:hint="eastAsia"/>
          <w:b/>
          <w:sz w:val="24"/>
        </w:rPr>
        <w:t>４</w:t>
      </w:r>
      <w:r w:rsidR="00EA48AD" w:rsidRPr="00C75FA6">
        <w:rPr>
          <w:rFonts w:ascii="ＭＳ Ｐゴシック" w:hAnsi="ＭＳ Ｐゴシック"/>
          <w:b/>
          <w:sz w:val="24"/>
        </w:rPr>
        <w:t>月</w:t>
      </w:r>
      <w:r w:rsidR="00EA48AD" w:rsidRPr="00C75FA6">
        <w:rPr>
          <w:rFonts w:ascii="ＭＳ Ｐゴシック" w:hAnsi="ＭＳ Ｐゴシック" w:hint="eastAsia"/>
          <w:b/>
          <w:sz w:val="24"/>
        </w:rPr>
        <w:t>・</w:t>
      </w:r>
      <w:r w:rsidR="00C75FA6" w:rsidRPr="00C75FA6">
        <w:rPr>
          <w:rFonts w:ascii="ＭＳ Ｐゴシック" w:hAnsi="ＭＳ Ｐゴシック" w:hint="eastAsia"/>
          <w:b/>
          <w:sz w:val="24"/>
        </w:rPr>
        <w:t>５</w:t>
      </w:r>
      <w:r w:rsidR="00EA48AD" w:rsidRPr="00C75FA6">
        <w:rPr>
          <w:rFonts w:ascii="ＭＳ Ｐゴシック" w:hAnsi="ＭＳ Ｐゴシック"/>
          <w:b/>
          <w:sz w:val="24"/>
        </w:rPr>
        <w:t>月は</w:t>
      </w:r>
      <w:r w:rsidR="00C75FA6" w:rsidRPr="00C75FA6">
        <w:rPr>
          <w:rFonts w:ascii="ＭＳ Ｐゴシック" w:hAnsi="ＭＳ Ｐゴシック" w:hint="eastAsia"/>
          <w:b/>
          <w:sz w:val="24"/>
        </w:rPr>
        <w:t>特に繁忙期となっております。</w:t>
      </w:r>
      <w:r w:rsidR="00D83BBA" w:rsidRPr="00C75FA6">
        <w:rPr>
          <w:rFonts w:ascii="ＭＳ Ｐゴシック" w:hAnsi="ＭＳ Ｐゴシック" w:hint="eastAsia"/>
          <w:b/>
          <w:sz w:val="24"/>
        </w:rPr>
        <w:t>予めご了承ください。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993"/>
        <w:gridCol w:w="992"/>
        <w:gridCol w:w="5103"/>
      </w:tblGrid>
      <w:tr w:rsidR="00D67F6B" w:rsidRPr="00C75FA6" w14:paraId="4B97EA0E" w14:textId="77777777" w:rsidTr="00D67F6B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72824B" w14:textId="77777777" w:rsidR="00D67F6B" w:rsidRPr="00C75FA6" w:rsidRDefault="00D67F6B" w:rsidP="000C47BF">
            <w:pPr>
              <w:spacing w:line="30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選択欄</w:t>
            </w:r>
          </w:p>
          <w:p w14:paraId="42FD1DFC" w14:textId="77777777" w:rsidR="00D67F6B" w:rsidRPr="00C75FA6" w:rsidRDefault="00D67F6B" w:rsidP="000C47BF">
            <w:pPr>
              <w:spacing w:line="200" w:lineRule="exact"/>
              <w:jc w:val="center"/>
              <w:rPr>
                <w:rFonts w:ascii="ＭＳ Ｐゴシック" w:hAnsi="ＭＳ Ｐゴシック"/>
                <w:sz w:val="14"/>
                <w:szCs w:val="14"/>
              </w:rPr>
            </w:pPr>
            <w:r w:rsidRPr="00C75FA6">
              <w:rPr>
                <w:rFonts w:ascii="ＭＳ Ｐゴシック" w:hAnsi="ＭＳ Ｐゴシック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7422DE" w14:textId="77777777" w:rsidR="00D67F6B" w:rsidRPr="00C75FA6" w:rsidRDefault="00D67F6B" w:rsidP="000C47BF">
            <w:pPr>
              <w:spacing w:line="30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授業種類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A5BB8" w14:textId="77777777" w:rsidR="00D67F6B" w:rsidRPr="00C75FA6" w:rsidRDefault="00D67F6B" w:rsidP="000C47BF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20"/>
              </w:rPr>
            </w:pPr>
            <w:r w:rsidRPr="00C75FA6">
              <w:rPr>
                <w:rFonts w:ascii="ＭＳ Ｐゴシック" w:hAnsi="ＭＳ Ｐゴシック" w:hint="eastAsia"/>
                <w:sz w:val="18"/>
                <w:szCs w:val="20"/>
              </w:rPr>
              <w:t>メニュー</w:t>
            </w:r>
          </w:p>
          <w:p w14:paraId="204D56BF" w14:textId="77777777" w:rsidR="00D67F6B" w:rsidRPr="00C75FA6" w:rsidRDefault="00D67F6B" w:rsidP="000C47BF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C75FA6">
              <w:rPr>
                <w:rFonts w:ascii="ＭＳ Ｐゴシック" w:hAnsi="ＭＳ Ｐゴシック" w:hint="eastAsia"/>
                <w:sz w:val="18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059A01" w14:textId="77777777" w:rsidR="00D67F6B" w:rsidRPr="00C75FA6" w:rsidRDefault="00D67F6B" w:rsidP="00D67F6B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14"/>
              </w:rPr>
              <w:t>オンライン希望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1F02E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タイトル</w:t>
            </w:r>
          </w:p>
        </w:tc>
      </w:tr>
      <w:tr w:rsidR="00D67F6B" w:rsidRPr="00C75FA6" w14:paraId="71E2BA9E" w14:textId="77777777" w:rsidTr="00D67F6B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DFAF0A8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EF2124" w14:textId="77777777" w:rsidR="00D67F6B" w:rsidRPr="00C75FA6" w:rsidRDefault="00D67F6B" w:rsidP="000C47BF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出前授業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7402F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3AC650AC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511AB3A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7F6B" w:rsidRPr="00C75FA6" w14:paraId="24C709AF" w14:textId="77777777" w:rsidTr="00D67F6B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21E247B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796A3781" w14:textId="77777777" w:rsidR="00D67F6B" w:rsidRPr="00C75FA6" w:rsidRDefault="00D67F6B" w:rsidP="000C47BF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館内学習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AE0523C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</w:tcPr>
          <w:p w14:paraId="0ABFCA1A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8F61F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7F6B" w:rsidRPr="00C75FA6" w14:paraId="4DDDDDEF" w14:textId="77777777" w:rsidTr="00D67F6B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CB5352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4D4834F9" w14:textId="77777777" w:rsidR="00D67F6B" w:rsidRPr="00C75FA6" w:rsidRDefault="00D67F6B" w:rsidP="000C47BF">
            <w:pPr>
              <w:spacing w:line="30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館内学習＆館内案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251989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38518EE3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2BE36672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67F6B" w:rsidRPr="00C75FA6" w14:paraId="0B28D309" w14:textId="77777777" w:rsidTr="00D67F6B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97EE58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9F7B9E" w14:textId="77777777" w:rsidR="00D67F6B" w:rsidRPr="00C75FA6" w:rsidRDefault="00D67F6B" w:rsidP="000C47BF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館内案内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2F56011D" w14:textId="77777777" w:rsidR="00D67F6B" w:rsidRPr="00C75FA6" w:rsidRDefault="00D67F6B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1758F87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14:paraId="660FE749" w14:textId="77777777" w:rsidR="00D67F6B" w:rsidRPr="00C75FA6" w:rsidRDefault="00D67F6B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</w:tbl>
    <w:p w14:paraId="3834A8E2" w14:textId="77777777" w:rsidR="00D83BBA" w:rsidRPr="00C75FA6" w:rsidRDefault="00D83BBA" w:rsidP="00D83BBA">
      <w:pPr>
        <w:spacing w:line="220" w:lineRule="exact"/>
        <w:rPr>
          <w:rFonts w:ascii="ＭＳ Ｐゴシック" w:hAnsi="ＭＳ Ｐゴシック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D83BBA" w:rsidRPr="00C75FA6" w14:paraId="430CBB65" w14:textId="77777777" w:rsidTr="000C47BF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3FAACF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14:paraId="4088B6B1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D588EE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F2EA21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83BBA" w:rsidRPr="00C75FA6" w14:paraId="0A7150CB" w14:textId="77777777" w:rsidTr="000C47BF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7DEF80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2C59EB3A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14:paraId="10A1CEDD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14:paraId="2A89B001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ＦＡＸ</w:t>
            </w:r>
          </w:p>
          <w:p w14:paraId="7F31E748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14:paraId="3882BBF4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83BBA" w:rsidRPr="00C75FA6" w14:paraId="35DD4250" w14:textId="77777777" w:rsidTr="000C47BF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35245C" w14:textId="77777777" w:rsidR="00D83BBA" w:rsidRPr="00C75FA6" w:rsidRDefault="00D83BBA" w:rsidP="000C47BF">
            <w:pPr>
              <w:ind w:firstLineChars="100" w:firstLine="240"/>
              <w:jc w:val="left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Ｅ-mail</w:t>
            </w:r>
          </w:p>
          <w:p w14:paraId="69C0A221" w14:textId="77777777" w:rsidR="00D83BBA" w:rsidRPr="00C75FA6" w:rsidRDefault="00D83BBA" w:rsidP="000C47BF">
            <w:pPr>
              <w:ind w:firstLineChars="100" w:firstLine="240"/>
              <w:jc w:val="left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1E18BB7C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83BBA" w:rsidRPr="00C75FA6" w14:paraId="2C886697" w14:textId="77777777" w:rsidTr="000C47BF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5CEBC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対象者と人数</w:t>
            </w:r>
          </w:p>
          <w:p w14:paraId="0518A358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1D3F1E6B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●学年：（　　　　　　　）　　　　　　　　●クラス数（　　　　　　　）</w:t>
            </w:r>
          </w:p>
          <w:p w14:paraId="197EB23C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  <w:lang w:eastAsia="zh-CN"/>
              </w:rPr>
            </w:pPr>
            <w:r w:rsidRPr="00C75FA6">
              <w:rPr>
                <w:rFonts w:ascii="ＭＳ Ｐゴシック" w:hAnsi="ＭＳ Ｐゴシック" w:hint="eastAsia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D83BBA" w:rsidRPr="00C75FA6" w14:paraId="37D593BD" w14:textId="77777777" w:rsidTr="000C47BF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D46A94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実施希望日</w:t>
            </w:r>
          </w:p>
          <w:p w14:paraId="7B095A52" w14:textId="77777777" w:rsidR="00D83BBA" w:rsidRPr="00C75FA6" w:rsidRDefault="00D83BBA" w:rsidP="000C47BF">
            <w:pPr>
              <w:spacing w:line="200" w:lineRule="exact"/>
              <w:rPr>
                <w:rFonts w:ascii="ＭＳ Ｐゴシック" w:hAnsi="ＭＳ Ｐゴシック"/>
                <w:sz w:val="18"/>
              </w:rPr>
            </w:pPr>
            <w:r w:rsidRPr="00C75FA6">
              <w:rPr>
                <w:rFonts w:ascii="ＭＳ Ｐゴシック" w:hAnsi="ＭＳ Ｐゴシック" w:hint="eastAsia"/>
                <w:sz w:val="18"/>
              </w:rPr>
              <w:t>※学校は原則3・4校時です。</w:t>
            </w:r>
          </w:p>
        </w:tc>
        <w:tc>
          <w:tcPr>
            <w:tcW w:w="2197" w:type="dxa"/>
            <w:vAlign w:val="center"/>
          </w:tcPr>
          <w:p w14:paraId="30DB0296" w14:textId="77777777" w:rsidR="00D83BBA" w:rsidRPr="00C75FA6" w:rsidRDefault="00D83BBA" w:rsidP="000C47BF">
            <w:pPr>
              <w:ind w:left="960" w:hangingChars="400" w:hanging="960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14:paraId="5CFF05A3" w14:textId="77777777" w:rsidR="00D83BBA" w:rsidRPr="00C75FA6" w:rsidRDefault="00D83BBA" w:rsidP="000C47BF">
            <w:pPr>
              <w:ind w:left="960" w:hangingChars="400" w:hanging="960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14:paraId="3E88338E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14:paraId="0A2E934C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４希望</w:t>
            </w:r>
          </w:p>
        </w:tc>
      </w:tr>
      <w:tr w:rsidR="00D83BBA" w:rsidRPr="00C75FA6" w14:paraId="488B3601" w14:textId="77777777" w:rsidTr="000C47BF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919E4B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4872548C" w14:textId="77777777" w:rsidR="00D83BBA" w:rsidRPr="00C75FA6" w:rsidRDefault="00D83BBA" w:rsidP="000C47BF">
            <w:pPr>
              <w:ind w:leftChars="290" w:left="60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65226CA1" w14:textId="77777777" w:rsidR="00D83BBA" w:rsidRPr="00C75FA6" w:rsidRDefault="00D83BBA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14:paraId="74AE3A4C" w14:textId="77777777" w:rsidR="00D83BBA" w:rsidRPr="00C75FA6" w:rsidRDefault="00D83BBA" w:rsidP="000C47BF">
            <w:pPr>
              <w:ind w:leftChars="247" w:left="51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5AFF5F55" w14:textId="77777777" w:rsidR="00D83BBA" w:rsidRPr="00C75FA6" w:rsidRDefault="00D83BBA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14:paraId="11F9251C" w14:textId="77777777" w:rsidR="00D83BBA" w:rsidRPr="00C75FA6" w:rsidRDefault="00D83BBA" w:rsidP="000C47BF">
            <w:pPr>
              <w:ind w:leftChars="271" w:left="56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1E1165DC" w14:textId="77777777" w:rsidR="00D83BBA" w:rsidRPr="00C75FA6" w:rsidRDefault="00D83BBA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14:paraId="1C7D75BA" w14:textId="77777777" w:rsidR="00D83BBA" w:rsidRPr="00C75FA6" w:rsidRDefault="00D83BBA" w:rsidP="000C47BF">
            <w:pPr>
              <w:ind w:leftChars="271" w:left="56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141A1B04" w14:textId="77777777" w:rsidR="00D83BBA" w:rsidRPr="00C75FA6" w:rsidRDefault="00D83BBA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</w:tr>
      <w:tr w:rsidR="00D83BBA" w:rsidRPr="00C75FA6" w14:paraId="1987A26A" w14:textId="77777777" w:rsidTr="000C47BF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39E21" w14:textId="77777777" w:rsidR="00D83BBA" w:rsidRPr="00C75FA6" w:rsidRDefault="00D83BBA" w:rsidP="000C47BF">
            <w:pPr>
              <w:jc w:val="left"/>
              <w:rPr>
                <w:rFonts w:ascii="ＭＳ Ｐゴシック" w:hAnsi="ＭＳ Ｐゴシック"/>
                <w:sz w:val="20"/>
              </w:rPr>
            </w:pPr>
            <w:r w:rsidRPr="00C75FA6">
              <w:rPr>
                <w:rFonts w:ascii="ＭＳ Ｐゴシック" w:hAnsi="ＭＳ Ｐゴシック" w:hint="eastAsia"/>
                <w:sz w:val="20"/>
              </w:rPr>
              <w:t>その他、ご質問などあればご記入ください。</w:t>
            </w:r>
          </w:p>
          <w:p w14:paraId="62F622B1" w14:textId="77777777" w:rsidR="00D67F6B" w:rsidRPr="00C75FA6" w:rsidRDefault="00D67F6B" w:rsidP="000C47BF">
            <w:pPr>
              <w:jc w:val="left"/>
              <w:rPr>
                <w:rFonts w:ascii="ＭＳ Ｐゴシック" w:hAnsi="ＭＳ Ｐゴシック"/>
                <w:sz w:val="24"/>
              </w:rPr>
            </w:pPr>
          </w:p>
          <w:p w14:paraId="179DBDD0" w14:textId="77777777" w:rsidR="00D67F6B" w:rsidRPr="00C75FA6" w:rsidRDefault="00D67F6B" w:rsidP="000C47BF">
            <w:pPr>
              <w:jc w:val="left"/>
              <w:rPr>
                <w:rFonts w:ascii="ＭＳ Ｐゴシック" w:hAnsi="ＭＳ Ｐゴシック"/>
                <w:sz w:val="24"/>
              </w:rPr>
            </w:pPr>
          </w:p>
        </w:tc>
      </w:tr>
    </w:tbl>
    <w:p w14:paraId="036E8BC9" w14:textId="77777777" w:rsidR="00D83BBA" w:rsidRPr="00C75FA6" w:rsidRDefault="00D83BBA" w:rsidP="00D83BBA">
      <w:pPr>
        <w:rPr>
          <w:rFonts w:ascii="ＭＳ Ｐゴシック" w:hAnsi="ＭＳ Ｐゴシック"/>
          <w:sz w:val="24"/>
        </w:rPr>
      </w:pPr>
      <w:r w:rsidRPr="00C75FA6">
        <w:rPr>
          <w:rFonts w:ascii="ＭＳ Ｐゴシック" w:hAnsi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969F48" wp14:editId="4B695F94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18634" w14:textId="386540D6" w:rsidR="00D83BBA" w:rsidRPr="008660DA" w:rsidRDefault="00D83BBA" w:rsidP="00D83BB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="00254C4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</w:t>
                            </w:r>
                            <w:bookmarkStart w:id="0" w:name="_GoBack"/>
                            <w:bookmarkEnd w:id="0"/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969F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2.3pt;margin-top:-.25pt;width:395.45pt;height:26.35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" filled="f" stroked="f">
                <v:textbox style="mso-fit-shape-to-text:t">
                  <w:txbxContent>
                    <w:p w14:paraId="42518634" w14:textId="386540D6" w:rsidR="00D83BBA" w:rsidRPr="008660DA" w:rsidRDefault="00D83BBA" w:rsidP="00D83BB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="00254C4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</w:t>
                      </w:r>
                      <w:bookmarkStart w:id="1" w:name="_GoBack"/>
                      <w:bookmarkEnd w:id="1"/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F5583D" w14:textId="77777777" w:rsidR="00D83BBA" w:rsidRPr="00C75FA6" w:rsidRDefault="00037314" w:rsidP="00D83BBA">
      <w:pPr>
        <w:rPr>
          <w:rFonts w:ascii="ＭＳ Ｐゴシック" w:hAnsi="ＭＳ Ｐゴシック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4831D" wp14:editId="0AA6BAEB">
                <wp:simplePos x="0" y="0"/>
                <wp:positionH relativeFrom="margin">
                  <wp:posOffset>-539115</wp:posOffset>
                </wp:positionH>
                <wp:positionV relativeFrom="paragraph">
                  <wp:posOffset>88265</wp:posOffset>
                </wp:positionV>
                <wp:extent cx="6409690" cy="734695"/>
                <wp:effectExtent l="0" t="0" r="10160" b="2730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A4A7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14:paraId="16EA7855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14:paraId="3C170A4E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14:paraId="5AF3195E" w14:textId="77777777" w:rsidR="00D83BBA" w:rsidRPr="00CA4640" w:rsidRDefault="00D83BBA" w:rsidP="00D83B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B210C7B" w14:textId="77777777" w:rsidR="00D83BBA" w:rsidRPr="00434BFE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DC809" id="角丸四角形 17" o:spid="_x0000_s1037" style="position:absolute;left:0;text-align:left;margin-left:-42.45pt;margin-top:6.95pt;width:504.7pt;height:57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" fillcolor="white [3212]" strokecolor="black [3213]" strokeweight="1pt">
                <v:stroke joinstyle="miter"/>
                <v:textbox>
                  <w:txbxContent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〒174-0063　東京都板橋区前野町4-6-1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D83BBA" w:rsidRPr="00CA4640" w:rsidRDefault="00D83BBA" w:rsidP="00D83B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83BBA" w:rsidRPr="00434BFE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46FB2B" w14:textId="77777777" w:rsidR="008F4A2B" w:rsidRPr="00C75FA6" w:rsidRDefault="008F4A2B" w:rsidP="008F4A2B">
      <w:pPr>
        <w:rPr>
          <w:rFonts w:ascii="ＭＳ Ｐゴシック" w:hAnsi="ＭＳ Ｐゴシック"/>
        </w:rPr>
      </w:pPr>
    </w:p>
    <w:p w14:paraId="131E86C0" w14:textId="77777777" w:rsidR="00D83BBA" w:rsidRPr="00C75FA6" w:rsidRDefault="00D83BBA" w:rsidP="008F4A2B">
      <w:pPr>
        <w:rPr>
          <w:rFonts w:ascii="ＭＳ Ｐゴシック" w:hAnsi="ＭＳ Ｐゴシック"/>
        </w:rPr>
      </w:pPr>
    </w:p>
    <w:p w14:paraId="15243D55" w14:textId="77777777" w:rsidR="00D83BBA" w:rsidRPr="00C75FA6" w:rsidRDefault="00037314" w:rsidP="00D83BBA">
      <w:pPr>
        <w:jc w:val="left"/>
        <w:rPr>
          <w:rFonts w:ascii="ＭＳ Ｐゴシック" w:hAnsi="ＭＳ Ｐゴシック"/>
          <w:color w:val="000000" w:themeColor="text1"/>
          <w:sz w:val="24"/>
          <w:szCs w:val="21"/>
        </w:rPr>
      </w:pPr>
      <w:r w:rsidRPr="00C75FA6">
        <w:rPr>
          <w:rFonts w:ascii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95D7282" wp14:editId="50FEB45A">
                <wp:simplePos x="0" y="0"/>
                <wp:positionH relativeFrom="margin">
                  <wp:posOffset>-695325</wp:posOffset>
                </wp:positionH>
                <wp:positionV relativeFrom="paragraph">
                  <wp:posOffset>92710</wp:posOffset>
                </wp:positionV>
                <wp:extent cx="6696710" cy="320040"/>
                <wp:effectExtent l="0" t="0" r="46990" b="381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10" cy="320040"/>
                          <a:chOff x="-120606" y="-27305"/>
                          <a:chExt cx="6696731" cy="320040"/>
                        </a:xfrm>
                      </wpg:grpSpPr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49D95" w14:textId="77777777" w:rsidR="00D83BBA" w:rsidRPr="00627E62" w:rsidRDefault="00D83BBA" w:rsidP="00D83BB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80888" id="グループ化 2" o:spid="_x0000_s1038" style="position:absolute;margin-left:-54.75pt;margin-top:7.3pt;width:527.3pt;height:25.2pt;z-index:251680768;mso-position-horizontal-relative:margin;mso-width-relative:margin;mso-height-relative:margin" coordorigin="-1206,-273" coordsize="6696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">
                <v:line id="Line 9" o:spid="_x0000_s1039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" strokecolor="black [3200]" strokeweight=".5pt">
                  <v:stroke startarrow="oval" startarrowwidth="narrow" joinstyle="miter"/>
                </v:line>
                <v:line id="Line 10" o:spid="_x0000_s1040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" strokecolor="black [3200]" strokeweight=".5pt">
                  <v:stroke endarrow="oval" endarrowwidth="narrow" joinstyle="miter"/>
                </v:line>
                <v:shape id="_x0000_s1041" type="#_x0000_t202" style="position:absolute;left:-1206;top:-273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D83BBA" w:rsidRPr="00627E62" w:rsidRDefault="00D83BBA" w:rsidP="00D83BB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51A798" w14:textId="77777777" w:rsidR="003F74CB" w:rsidRPr="00C75FA6" w:rsidRDefault="0086426A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9B357" wp14:editId="4A41F7DB">
                <wp:simplePos x="0" y="0"/>
                <wp:positionH relativeFrom="column">
                  <wp:posOffset>-478155</wp:posOffset>
                </wp:positionH>
                <wp:positionV relativeFrom="paragraph">
                  <wp:posOffset>95250</wp:posOffset>
                </wp:positionV>
                <wp:extent cx="6344920" cy="1063255"/>
                <wp:effectExtent l="0" t="0" r="0" b="38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D83BBA" w:rsidRPr="00391431" w14:paraId="40700CD7" w14:textId="77777777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14:paraId="1C422D05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31C5EBC3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14:paraId="10F2749B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D83BBA" w:rsidRPr="00391431" w14:paraId="13232C98" w14:textId="77777777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25A9663B" w14:textId="77777777" w:rsidR="00D83BBA" w:rsidRPr="00F575E4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6EC39BE7" w14:textId="77777777"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6140EF24" w14:textId="77777777"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28801" w14:textId="77777777" w:rsidR="00D83BBA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B357" id="正方形/長方形 24" o:spid="_x0000_s1034" style="position:absolute;left:0;text-align:left;margin-left:-37.65pt;margin-top:7.5pt;width:499.6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D83BBA" w:rsidRPr="00391431" w14:paraId="40700CD7" w14:textId="77777777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14:paraId="1C422D05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31C5EBC3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14:paraId="10F2749B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D83BBA" w:rsidRPr="00391431" w14:paraId="13232C98" w14:textId="77777777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14:paraId="25A9663B" w14:textId="77777777" w:rsidR="00D83BBA" w:rsidRPr="00F575E4" w:rsidRDefault="00D83BBA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6EC39BE7" w14:textId="77777777"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14:paraId="6140EF24" w14:textId="77777777"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47728801" w14:textId="77777777" w:rsidR="00D83BBA" w:rsidRDefault="00D83BBA" w:rsidP="00D83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9973129" w14:textId="77777777" w:rsidR="003F74CB" w:rsidRPr="00C75FA6" w:rsidRDefault="003F74CB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</w:p>
    <w:sectPr w:rsidR="003F74CB" w:rsidRPr="00C75FA6" w:rsidSect="00A77BFB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A71B" w14:textId="77777777" w:rsidR="00D31045" w:rsidRDefault="00D31045" w:rsidP="003E5CE4">
      <w:r>
        <w:separator/>
      </w:r>
    </w:p>
  </w:endnote>
  <w:endnote w:type="continuationSeparator" w:id="0">
    <w:p w14:paraId="108A9C7A" w14:textId="77777777" w:rsidR="00D31045" w:rsidRDefault="00D31045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4CCE" w14:textId="77777777" w:rsidR="00D31045" w:rsidRDefault="00D31045" w:rsidP="003E5CE4">
      <w:r>
        <w:separator/>
      </w:r>
    </w:p>
  </w:footnote>
  <w:footnote w:type="continuationSeparator" w:id="0">
    <w:p w14:paraId="2705B06A" w14:textId="77777777" w:rsidR="00D31045" w:rsidRDefault="00D31045" w:rsidP="003E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15E6E"/>
    <w:rsid w:val="00016639"/>
    <w:rsid w:val="00037314"/>
    <w:rsid w:val="0004426A"/>
    <w:rsid w:val="0007550F"/>
    <w:rsid w:val="000D576E"/>
    <w:rsid w:val="000F18CA"/>
    <w:rsid w:val="00167767"/>
    <w:rsid w:val="00186C08"/>
    <w:rsid w:val="001A62EB"/>
    <w:rsid w:val="001B36D8"/>
    <w:rsid w:val="001B613E"/>
    <w:rsid w:val="00254C4A"/>
    <w:rsid w:val="00261CF3"/>
    <w:rsid w:val="0028091E"/>
    <w:rsid w:val="002863DA"/>
    <w:rsid w:val="002B0C05"/>
    <w:rsid w:val="002E68E4"/>
    <w:rsid w:val="0034420E"/>
    <w:rsid w:val="003956C4"/>
    <w:rsid w:val="003B7D59"/>
    <w:rsid w:val="003C7145"/>
    <w:rsid w:val="003E3029"/>
    <w:rsid w:val="003E5CE4"/>
    <w:rsid w:val="003F7350"/>
    <w:rsid w:val="003F74CB"/>
    <w:rsid w:val="004855B9"/>
    <w:rsid w:val="00563EFC"/>
    <w:rsid w:val="0056518B"/>
    <w:rsid w:val="00592195"/>
    <w:rsid w:val="005F058D"/>
    <w:rsid w:val="005F3FDA"/>
    <w:rsid w:val="00611C37"/>
    <w:rsid w:val="00665CDE"/>
    <w:rsid w:val="006C4571"/>
    <w:rsid w:val="006C7055"/>
    <w:rsid w:val="006D072F"/>
    <w:rsid w:val="007735B1"/>
    <w:rsid w:val="00802A04"/>
    <w:rsid w:val="00861F7D"/>
    <w:rsid w:val="00862EEB"/>
    <w:rsid w:val="0086426A"/>
    <w:rsid w:val="008724A2"/>
    <w:rsid w:val="00883ADE"/>
    <w:rsid w:val="008D1FED"/>
    <w:rsid w:val="008F4A2B"/>
    <w:rsid w:val="00902A95"/>
    <w:rsid w:val="00991DCB"/>
    <w:rsid w:val="009A6C73"/>
    <w:rsid w:val="009D2A27"/>
    <w:rsid w:val="009E0AA5"/>
    <w:rsid w:val="009E2291"/>
    <w:rsid w:val="00A115FB"/>
    <w:rsid w:val="00A41882"/>
    <w:rsid w:val="00A77BFB"/>
    <w:rsid w:val="00A850B8"/>
    <w:rsid w:val="00AE595A"/>
    <w:rsid w:val="00AF512E"/>
    <w:rsid w:val="00B320E3"/>
    <w:rsid w:val="00B3609B"/>
    <w:rsid w:val="00B86082"/>
    <w:rsid w:val="00BB4B63"/>
    <w:rsid w:val="00BC1AB9"/>
    <w:rsid w:val="00BE49BB"/>
    <w:rsid w:val="00BF325F"/>
    <w:rsid w:val="00BF36EF"/>
    <w:rsid w:val="00C16858"/>
    <w:rsid w:val="00C411D4"/>
    <w:rsid w:val="00C55C27"/>
    <w:rsid w:val="00C75FA6"/>
    <w:rsid w:val="00D123B1"/>
    <w:rsid w:val="00D31045"/>
    <w:rsid w:val="00D67F6B"/>
    <w:rsid w:val="00D826E1"/>
    <w:rsid w:val="00D83BBA"/>
    <w:rsid w:val="00D87316"/>
    <w:rsid w:val="00DC6645"/>
    <w:rsid w:val="00E015B8"/>
    <w:rsid w:val="00E222A3"/>
    <w:rsid w:val="00E6318F"/>
    <w:rsid w:val="00E63AAF"/>
    <w:rsid w:val="00E63DB6"/>
    <w:rsid w:val="00E75A5B"/>
    <w:rsid w:val="00E84AE5"/>
    <w:rsid w:val="00E95221"/>
    <w:rsid w:val="00EA48AD"/>
    <w:rsid w:val="00EB46B9"/>
    <w:rsid w:val="00EC0A44"/>
    <w:rsid w:val="00EE7D9D"/>
    <w:rsid w:val="00F0119B"/>
    <w:rsid w:val="00F20B5E"/>
    <w:rsid w:val="00F44129"/>
    <w:rsid w:val="00F55AC2"/>
    <w:rsid w:val="00F60C73"/>
    <w:rsid w:val="00F6112D"/>
    <w:rsid w:val="00F9517C"/>
    <w:rsid w:val="00FA47FE"/>
    <w:rsid w:val="00FA488E"/>
    <w:rsid w:val="00FE39A7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972D5F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CE4"/>
  </w:style>
  <w:style w:type="paragraph" w:styleId="a9">
    <w:name w:val="footer"/>
    <w:basedOn w:val="a"/>
    <w:link w:val="aa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CE4"/>
  </w:style>
  <w:style w:type="character" w:styleId="ab">
    <w:name w:val="FollowedHyperlink"/>
    <w:basedOn w:val="a0"/>
    <w:uiPriority w:val="99"/>
    <w:semiHidden/>
    <w:unhideWhenUsed/>
    <w:rsid w:val="00BE49B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95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5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5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7977-8F15-4B8A-80AF-B852685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</dc:creator>
  <cp:keywords/>
  <dc:description/>
  <cp:lastModifiedBy>志賀 嘉子</cp:lastModifiedBy>
  <cp:revision>3</cp:revision>
  <cp:lastPrinted>2023-01-23T02:16:00Z</cp:lastPrinted>
  <dcterms:created xsi:type="dcterms:W3CDTF">2023-02-07T02:36:00Z</dcterms:created>
  <dcterms:modified xsi:type="dcterms:W3CDTF">2023-02-11T03:30:00Z</dcterms:modified>
</cp:coreProperties>
</file>